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646C63" w:rsidRDefault="0087057F" w:rsidP="00BD28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A7C3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D287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931986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FA7C32">
        <w:rPr>
          <w:rFonts w:ascii="Times New Roman" w:hAnsi="Times New Roman" w:cs="Times New Roman"/>
          <w:sz w:val="24"/>
          <w:szCs w:val="24"/>
        </w:rPr>
        <w:t>июня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 w:rsidR="00383EB1">
        <w:rPr>
          <w:rFonts w:ascii="Times New Roman" w:hAnsi="Times New Roman" w:cs="Times New Roman"/>
          <w:sz w:val="24"/>
          <w:szCs w:val="24"/>
        </w:rPr>
        <w:t>2020</w:t>
      </w:r>
      <w:r w:rsidR="00E71E94" w:rsidRPr="002D68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FA7C32">
        <w:rPr>
          <w:rFonts w:ascii="Times New Roman" w:hAnsi="Times New Roman" w:cs="Times New Roman"/>
          <w:sz w:val="24"/>
          <w:szCs w:val="24"/>
        </w:rPr>
        <w:t>2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32" w:rsidRPr="00E3044F" w:rsidRDefault="000F09B4" w:rsidP="00E304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FA7C32" w:rsidRDefault="00E3044F" w:rsidP="00FA7C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FA7C32">
        <w:rPr>
          <w:rFonts w:ascii="Times New Roman" w:hAnsi="Times New Roman" w:cs="Times New Roman"/>
          <w:sz w:val="24"/>
          <w:szCs w:val="24"/>
        </w:rPr>
        <w:t xml:space="preserve"> антинаркотической комиссии</w:t>
      </w:r>
    </w:p>
    <w:p w:rsidR="00FA7C32" w:rsidRDefault="00FA7C32" w:rsidP="00FA7C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FA7C32" w:rsidRDefault="00FA7C32" w:rsidP="00FA7C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оносов О.А.</w:t>
      </w:r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244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244" w:type="dxa"/>
          </w:tcPr>
          <w:p w:rsidR="00974477" w:rsidRPr="00383EB1" w:rsidRDefault="00383EB1" w:rsidP="00803D2A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383EB1">
              <w:rPr>
                <w:rFonts w:ascii="Times New Roman" w:eastAsia="Times New Roman" w:hAnsi="Times New Roman"/>
                <w:sz w:val="24"/>
                <w:szCs w:val="24"/>
              </w:rPr>
              <w:t>Ломоносов О. А.,</w:t>
            </w:r>
            <w:r w:rsidR="00FA7C32">
              <w:rPr>
                <w:rFonts w:ascii="Times New Roman" w:hAnsi="Times New Roman"/>
                <w:sz w:val="24"/>
                <w:szCs w:val="24"/>
              </w:rPr>
              <w:t xml:space="preserve"> Соловьева О.Ю</w:t>
            </w:r>
            <w:r w:rsidRPr="00383EB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BD2877">
              <w:rPr>
                <w:rFonts w:ascii="Times New Roman" w:hAnsi="Times New Roman"/>
                <w:sz w:val="24"/>
                <w:szCs w:val="24"/>
              </w:rPr>
              <w:t xml:space="preserve"> Борисов Б.С, </w:t>
            </w:r>
            <w:r w:rsidR="00803D2A" w:rsidRPr="00383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E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2877">
              <w:rPr>
                <w:rFonts w:ascii="Times New Roman" w:hAnsi="Times New Roman"/>
                <w:sz w:val="24"/>
                <w:szCs w:val="24"/>
              </w:rPr>
              <w:t>Кириллова О.А.</w:t>
            </w:r>
          </w:p>
          <w:p w:rsidR="00803D2A" w:rsidRPr="00052827" w:rsidRDefault="00803D2A" w:rsidP="00803D2A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244" w:type="dxa"/>
          </w:tcPr>
          <w:p w:rsidR="00295EE3" w:rsidRPr="00BB1F48" w:rsidRDefault="00BD2877" w:rsidP="00193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36E1" w:rsidRPr="001E65E8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1936E1">
              <w:rPr>
                <w:rFonts w:ascii="Times New Roman" w:hAnsi="Times New Roman"/>
                <w:sz w:val="24"/>
                <w:szCs w:val="24"/>
              </w:rPr>
              <w:t xml:space="preserve"> МБОУ «Индырчская СОШ»</w:t>
            </w:r>
            <w:r w:rsidR="00E80A3E">
              <w:rPr>
                <w:rFonts w:ascii="Times New Roman" w:hAnsi="Times New Roman"/>
                <w:sz w:val="24"/>
                <w:szCs w:val="24"/>
              </w:rPr>
              <w:t xml:space="preserve"> Илларионова Р.Н</w:t>
            </w:r>
            <w:r w:rsidR="00AB2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39" w:rsidRDefault="00FB4A39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0F09B4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B4A39" w:rsidRPr="00FB4A39" w:rsidRDefault="00FB4A39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EE3" w:rsidRDefault="00C83934" w:rsidP="00444076">
      <w:pPr>
        <w:pStyle w:val="af0"/>
        <w:pBdr>
          <w:bottom w:val="single" w:sz="12" w:space="1" w:color="auto"/>
        </w:pBd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I</w:t>
      </w:r>
      <w:r w:rsidR="000B449A">
        <w:rPr>
          <w:rFonts w:ascii="Times New Roman" w:hAnsi="Times New Roman"/>
          <w:b/>
        </w:rPr>
        <w:t xml:space="preserve">. </w:t>
      </w:r>
      <w:r w:rsidR="00444076">
        <w:rPr>
          <w:rFonts w:ascii="Times New Roman" w:hAnsi="Times New Roman"/>
          <w:b/>
        </w:rPr>
        <w:t xml:space="preserve">Реализация в 2019 году мероприятий и выполненные целевых показателей (индикаторов) муниципальных программ по профилактике наркомании и провести анализ эффективности их реализации </w:t>
      </w:r>
    </w:p>
    <w:p w:rsidR="00383EB1" w:rsidRDefault="00AA5604" w:rsidP="00383EB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Оксана Юрьевна</w:t>
      </w:r>
    </w:p>
    <w:p w:rsidR="008D64DB" w:rsidRPr="00682901" w:rsidRDefault="008D64DB" w:rsidP="00383EB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A3E" w:rsidRPr="00E80A3E" w:rsidRDefault="00E80A3E" w:rsidP="00E3044F">
      <w:pPr>
        <w:numPr>
          <w:ilvl w:val="1"/>
          <w:numId w:val="17"/>
        </w:numPr>
        <w:shd w:val="clear" w:color="auto" w:fill="FFFFFF" w:themeFill="background1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ь к сведению  информацию ответственного секретаря антинаркотическ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нти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е Соловьевой О.Ю</w:t>
      </w:r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E80A3E" w:rsidRPr="00E80A3E" w:rsidRDefault="00E80A3E" w:rsidP="00E3044F">
      <w:pPr>
        <w:numPr>
          <w:ilvl w:val="1"/>
          <w:numId w:val="17"/>
        </w:numPr>
        <w:shd w:val="clear" w:color="auto" w:fill="FFFFFF" w:themeFill="background1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наркотичекой</w:t>
      </w:r>
      <w:proofErr w:type="spellEnd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иссии Янтиковского района в рамках реализации подпрограммы «Профилактика незаконного потребления наркотических средств и психотропных веществ, наркомании в </w:t>
      </w:r>
      <w:proofErr w:type="spellStart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Янтиковском</w:t>
      </w:r>
      <w:proofErr w:type="spellEnd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е» муниципальной программы Янтиковского района «Обеспечение общественного порядка и противодействие преступности на территории Янтиковского района, утвержденного постановлением администрации Янтиковского района 25.03.2019 № 120, предусмотреть эффективное освоение денежных средств в целях достижения установленных значений целевых показателей (индикаторов).</w:t>
      </w:r>
      <w:proofErr w:type="gramEnd"/>
    </w:p>
    <w:p w:rsidR="00E80A3E" w:rsidRPr="00E80A3E" w:rsidRDefault="00E80A3E" w:rsidP="00E3044F">
      <w:pPr>
        <w:numPr>
          <w:ilvl w:val="1"/>
          <w:numId w:val="17"/>
        </w:numPr>
        <w:shd w:val="clear" w:color="auto" w:fill="FFFFFF" w:themeFill="background1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ым исполнителям в соответствии с Планом работы антинаркотической коми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нти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е на 2020</w:t>
      </w:r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, на которых возложена подготовка материалов для рассмотрения на заседаниях антинаркотической комиссии </w:t>
      </w:r>
      <w:proofErr w:type="gramStart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Янтиковском</w:t>
      </w:r>
      <w:proofErr w:type="spellEnd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е, не </w:t>
      </w:r>
      <w:proofErr w:type="gramStart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днее</w:t>
      </w:r>
      <w:proofErr w:type="gramEnd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м за 7 дней до даты проведения заседания предоставлять аналитическую справку по рассматриваемому вопросу. </w:t>
      </w:r>
    </w:p>
    <w:p w:rsidR="00E80A3E" w:rsidRPr="00E80A3E" w:rsidRDefault="00E80A3E" w:rsidP="00E3044F">
      <w:pPr>
        <w:numPr>
          <w:ilvl w:val="1"/>
          <w:numId w:val="17"/>
        </w:numPr>
        <w:shd w:val="clear" w:color="auto" w:fill="FFFFFF" w:themeFill="background1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информирования о </w:t>
      </w:r>
      <w:proofErr w:type="gramStart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еланной</w:t>
      </w:r>
      <w:proofErr w:type="gramEnd"/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е п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 пункту 1.2 – 15 декабря 2020</w:t>
      </w:r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.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ункту 1.3 – 16 сентября 2020</w:t>
      </w:r>
      <w:r w:rsidRPr="00E80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.</w:t>
      </w:r>
    </w:p>
    <w:p w:rsidR="008D64DB" w:rsidRDefault="008D64DB" w:rsidP="00E3044F">
      <w:pPr>
        <w:pBdr>
          <w:bottom w:val="single" w:sz="12" w:space="1" w:color="auto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5B3" w:rsidRDefault="007505B3" w:rsidP="00E3044F">
      <w:pPr>
        <w:pStyle w:val="a9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05B3">
        <w:rPr>
          <w:rFonts w:ascii="Times New Roman" w:hAnsi="Times New Roman"/>
          <w:b/>
          <w:sz w:val="24"/>
          <w:szCs w:val="24"/>
        </w:rPr>
        <w:t xml:space="preserve">. </w:t>
      </w:r>
      <w:r w:rsidR="00444076">
        <w:rPr>
          <w:rFonts w:ascii="Times New Roman" w:hAnsi="Times New Roman"/>
          <w:b/>
          <w:sz w:val="24"/>
          <w:szCs w:val="24"/>
        </w:rPr>
        <w:t>Об организации профилактической работы в сфере снижения спроса на наркотики и мерах по повышению ее эффективности, в том числе образовательных организациях Янтиковского района</w:t>
      </w:r>
    </w:p>
    <w:p w:rsidR="00630840" w:rsidRDefault="0099275C" w:rsidP="00E3044F">
      <w:pPr>
        <w:pStyle w:val="a9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урина А</w:t>
      </w:r>
      <w:r w:rsidR="00651422">
        <w:rPr>
          <w:rFonts w:ascii="Times New Roman" w:hAnsi="Times New Roman"/>
          <w:sz w:val="24"/>
          <w:szCs w:val="24"/>
        </w:rPr>
        <w:t xml:space="preserve">лина </w:t>
      </w:r>
      <w:r>
        <w:rPr>
          <w:rFonts w:ascii="Times New Roman" w:hAnsi="Times New Roman"/>
          <w:sz w:val="24"/>
          <w:szCs w:val="24"/>
        </w:rPr>
        <w:t>В</w:t>
      </w:r>
      <w:r w:rsidR="00651422">
        <w:rPr>
          <w:rFonts w:ascii="Times New Roman" w:hAnsi="Times New Roman"/>
          <w:sz w:val="24"/>
          <w:szCs w:val="24"/>
        </w:rPr>
        <w:t>асильевна</w:t>
      </w:r>
      <w:r>
        <w:rPr>
          <w:rFonts w:ascii="Times New Roman" w:hAnsi="Times New Roman"/>
          <w:sz w:val="24"/>
          <w:szCs w:val="24"/>
        </w:rPr>
        <w:t>, Илларионова Р</w:t>
      </w:r>
      <w:r w:rsidR="00651422">
        <w:rPr>
          <w:rFonts w:ascii="Times New Roman" w:hAnsi="Times New Roman"/>
          <w:sz w:val="24"/>
          <w:szCs w:val="24"/>
        </w:rPr>
        <w:t xml:space="preserve">аиса </w:t>
      </w:r>
      <w:r>
        <w:rPr>
          <w:rFonts w:ascii="Times New Roman" w:hAnsi="Times New Roman"/>
          <w:sz w:val="24"/>
          <w:szCs w:val="24"/>
        </w:rPr>
        <w:t>Н</w:t>
      </w:r>
      <w:r w:rsidR="00651422">
        <w:rPr>
          <w:rFonts w:ascii="Times New Roman" w:hAnsi="Times New Roman"/>
          <w:sz w:val="24"/>
          <w:szCs w:val="24"/>
        </w:rPr>
        <w:t>иколаевна</w:t>
      </w:r>
      <w:r>
        <w:rPr>
          <w:rFonts w:ascii="Times New Roman" w:hAnsi="Times New Roman"/>
          <w:sz w:val="24"/>
          <w:szCs w:val="24"/>
        </w:rPr>
        <w:t>,</w:t>
      </w:r>
      <w:r w:rsidRPr="0099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ку Л</w:t>
      </w:r>
      <w:r w:rsidR="00651422">
        <w:rPr>
          <w:rFonts w:ascii="Times New Roman" w:hAnsi="Times New Roman"/>
          <w:sz w:val="24"/>
          <w:szCs w:val="24"/>
        </w:rPr>
        <w:t xml:space="preserve">юдмила </w:t>
      </w:r>
      <w:r>
        <w:rPr>
          <w:rFonts w:ascii="Times New Roman" w:hAnsi="Times New Roman"/>
          <w:sz w:val="24"/>
          <w:szCs w:val="24"/>
        </w:rPr>
        <w:t>В</w:t>
      </w:r>
      <w:r w:rsidR="00651422">
        <w:rPr>
          <w:rFonts w:ascii="Times New Roman" w:hAnsi="Times New Roman"/>
          <w:sz w:val="24"/>
          <w:szCs w:val="24"/>
        </w:rPr>
        <w:t>алериановна</w:t>
      </w:r>
      <w:r>
        <w:rPr>
          <w:rFonts w:ascii="Times New Roman" w:hAnsi="Times New Roman"/>
          <w:sz w:val="24"/>
          <w:szCs w:val="24"/>
        </w:rPr>
        <w:t>.</w:t>
      </w:r>
    </w:p>
    <w:p w:rsidR="0044281B" w:rsidRDefault="0044281B" w:rsidP="00F5230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281B" w:rsidRDefault="0044281B" w:rsidP="00E3044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Перенести выступление директора МБОУ «Чутеевская СОШ» </w:t>
      </w:r>
      <w:r w:rsidR="00593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ри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В.</w:t>
      </w:r>
      <w:r w:rsidR="005939DE">
        <w:rPr>
          <w:rFonts w:ascii="Times New Roman" w:hAnsi="Times New Roman" w:cs="Times New Roman"/>
          <w:sz w:val="24"/>
          <w:szCs w:val="24"/>
          <w:shd w:val="clear" w:color="auto" w:fill="FFFFFF"/>
        </w:rPr>
        <w:t>, главного редактора АУ «Редакция Янтиковской районной газеты Якку Л.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56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артал 2020</w:t>
      </w:r>
      <w:r w:rsidR="00593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;</w:t>
      </w:r>
    </w:p>
    <w:p w:rsidR="00E80A3E" w:rsidRPr="00E80A3E" w:rsidRDefault="00E80A3E" w:rsidP="00E3044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281B">
        <w:rPr>
          <w:rFonts w:ascii="Times New Roman" w:hAnsi="Times New Roman" w:cs="Times New Roman"/>
          <w:sz w:val="24"/>
          <w:szCs w:val="24"/>
        </w:rPr>
        <w:t xml:space="preserve">.2. Принять к сведению доклад директора </w:t>
      </w:r>
      <w:r w:rsidR="0044281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Индырчская СОШ»</w:t>
      </w:r>
      <w:r w:rsidR="005939D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80A3E" w:rsidRPr="00E80A3E" w:rsidRDefault="00E80A3E" w:rsidP="00E3044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39DE">
        <w:rPr>
          <w:rFonts w:ascii="Times New Roman" w:hAnsi="Times New Roman" w:cs="Times New Roman"/>
          <w:sz w:val="24"/>
          <w:szCs w:val="24"/>
        </w:rPr>
        <w:t>.3</w:t>
      </w:r>
      <w:r w:rsidRPr="00E80A3E">
        <w:rPr>
          <w:rFonts w:ascii="Times New Roman" w:hAnsi="Times New Roman" w:cs="Times New Roman"/>
          <w:sz w:val="24"/>
          <w:szCs w:val="24"/>
        </w:rPr>
        <w:t>. Руководителям образовательных организаций обеспечить:</w:t>
      </w:r>
    </w:p>
    <w:p w:rsidR="00E80A3E" w:rsidRPr="00E80A3E" w:rsidRDefault="00E80A3E" w:rsidP="00E3044F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A3E">
        <w:rPr>
          <w:rFonts w:ascii="Arial" w:eastAsia="Times New Roman" w:hAnsi="Arial" w:cs="Arial"/>
          <w:sz w:val="24"/>
          <w:szCs w:val="24"/>
        </w:rPr>
        <w:tab/>
      </w:r>
      <w:r w:rsidRPr="00E80A3E">
        <w:rPr>
          <w:rFonts w:ascii="Arial" w:eastAsia="Times New Roman" w:hAnsi="Arial" w:cs="Arial"/>
          <w:sz w:val="24"/>
          <w:szCs w:val="24"/>
        </w:rPr>
        <w:tab/>
      </w:r>
      <w:r w:rsidRPr="00E80A3E">
        <w:rPr>
          <w:rFonts w:ascii="Times New Roman" w:eastAsia="Times New Roman" w:hAnsi="Times New Roman" w:cs="Times New Roman"/>
          <w:sz w:val="24"/>
          <w:szCs w:val="24"/>
        </w:rPr>
        <w:t>проведение в образовательных организациях мероприятий, направленных на правовое просвещение обучающихся и их родителей (законных представителей);</w:t>
      </w:r>
    </w:p>
    <w:p w:rsidR="00E80A3E" w:rsidRPr="00E80A3E" w:rsidRDefault="00E80A3E" w:rsidP="00E3044F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A3E">
        <w:rPr>
          <w:rFonts w:ascii="Times New Roman" w:eastAsia="Times New Roman" w:hAnsi="Times New Roman" w:cs="Times New Roman"/>
          <w:sz w:val="24"/>
          <w:szCs w:val="24"/>
        </w:rPr>
        <w:tab/>
        <w:t>проведение мероприятий, направленных на организацию занятости обучающихся во внеурочное время, в том числе на вовлечение в добровольческую (волонтерскую) деятельность.</w:t>
      </w:r>
    </w:p>
    <w:p w:rsidR="008D64DB" w:rsidRPr="008D64DB" w:rsidRDefault="008D64DB" w:rsidP="00E304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4. </w:t>
      </w:r>
      <w:r w:rsidRPr="008D64DB">
        <w:rPr>
          <w:rFonts w:ascii="Times New Roman" w:eastAsia="Times New Roman" w:hAnsi="Times New Roman" w:cs="Times New Roman"/>
          <w:sz w:val="24"/>
          <w:szCs w:val="24"/>
        </w:rPr>
        <w:t xml:space="preserve">Срок информирования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39DE">
        <w:rPr>
          <w:rFonts w:ascii="Times New Roman" w:eastAsia="Times New Roman" w:hAnsi="Times New Roman" w:cs="Times New Roman"/>
          <w:sz w:val="24"/>
          <w:szCs w:val="24"/>
        </w:rPr>
        <w:t>роделанной</w:t>
      </w:r>
      <w:proofErr w:type="gramEnd"/>
      <w:r w:rsidR="005939DE">
        <w:rPr>
          <w:rFonts w:ascii="Times New Roman" w:eastAsia="Times New Roman" w:hAnsi="Times New Roman" w:cs="Times New Roman"/>
          <w:sz w:val="24"/>
          <w:szCs w:val="24"/>
        </w:rPr>
        <w:t xml:space="preserve"> работе по пункту </w:t>
      </w:r>
      <w:r w:rsidR="002F3872">
        <w:rPr>
          <w:rFonts w:ascii="Times New Roman" w:eastAsia="Times New Roman" w:hAnsi="Times New Roman" w:cs="Times New Roman"/>
          <w:sz w:val="24"/>
          <w:szCs w:val="24"/>
        </w:rPr>
        <w:t xml:space="preserve">2.1 – 16 сентября 2020 года, по пункту  </w:t>
      </w:r>
      <w:r w:rsidR="005939DE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2F3872">
        <w:rPr>
          <w:rFonts w:ascii="Times New Roman" w:eastAsia="Times New Roman" w:hAnsi="Times New Roman" w:cs="Times New Roman"/>
          <w:sz w:val="24"/>
          <w:szCs w:val="24"/>
        </w:rPr>
        <w:t xml:space="preserve"> – 15 декабря 2020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359B" w:rsidRDefault="0002359B" w:rsidP="00E3044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BEE" w:rsidRPr="00444076" w:rsidRDefault="00444076" w:rsidP="00E304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9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16BEE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1EB6">
        <w:rPr>
          <w:rFonts w:ascii="Times New Roman" w:hAnsi="Times New Roman"/>
          <w:b/>
          <w:sz w:val="24"/>
          <w:szCs w:val="24"/>
        </w:rPr>
        <w:t>О принимаемых мерах по перекрытию каналов поставки наркотических средств и психотропных веществ на территорию Янтиковского района (в том числе сильнодействующих веществ доставляемых через почтовые отправления)</w:t>
      </w:r>
      <w:r w:rsidRPr="00151E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122FB9" w:rsidRDefault="00AA5604" w:rsidP="00E3044F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F15D4">
        <w:rPr>
          <w:rFonts w:ascii="Times New Roman" w:hAnsi="Times New Roman"/>
          <w:sz w:val="24"/>
          <w:szCs w:val="24"/>
        </w:rPr>
        <w:t>Борисов Б</w:t>
      </w:r>
      <w:r w:rsidR="00651422">
        <w:rPr>
          <w:rFonts w:ascii="Times New Roman" w:hAnsi="Times New Roman"/>
          <w:sz w:val="24"/>
          <w:szCs w:val="24"/>
        </w:rPr>
        <w:t xml:space="preserve">орис </w:t>
      </w:r>
      <w:r w:rsidRPr="00BF15D4">
        <w:rPr>
          <w:rFonts w:ascii="Times New Roman" w:hAnsi="Times New Roman"/>
          <w:sz w:val="24"/>
          <w:szCs w:val="24"/>
        </w:rPr>
        <w:t>С</w:t>
      </w:r>
      <w:r w:rsidR="00651422">
        <w:rPr>
          <w:rFonts w:ascii="Times New Roman" w:hAnsi="Times New Roman"/>
          <w:sz w:val="24"/>
          <w:szCs w:val="24"/>
        </w:rPr>
        <w:t>ергеевич</w:t>
      </w:r>
      <w:r w:rsidRPr="00BF15D4">
        <w:rPr>
          <w:rFonts w:ascii="Times New Roman" w:hAnsi="Times New Roman"/>
          <w:sz w:val="24"/>
          <w:szCs w:val="24"/>
        </w:rPr>
        <w:t>.</w:t>
      </w:r>
    </w:p>
    <w:p w:rsidR="00AA5604" w:rsidRDefault="00AA5604" w:rsidP="00E3044F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5604" w:rsidRPr="000C6F26" w:rsidRDefault="001936E1" w:rsidP="00E304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3</w:t>
      </w:r>
      <w:r w:rsidR="00AA56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</w:t>
      </w:r>
      <w:r w:rsidR="00AA5604" w:rsidRPr="000C6F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ь к сведению  информацию заместителя начальника ОП по Янтиковско</w:t>
      </w:r>
      <w:r w:rsidR="00636A7A">
        <w:rPr>
          <w:rFonts w:ascii="Times New Roman" w:eastAsia="Times New Roman" w:hAnsi="Times New Roman" w:cs="Times New Roman"/>
          <w:sz w:val="24"/>
          <w:szCs w:val="24"/>
          <w:lang w:eastAsia="en-US"/>
        </w:rPr>
        <w:t>му району МО МВД РФ «</w:t>
      </w:r>
      <w:proofErr w:type="spellStart"/>
      <w:r w:rsidR="00636A7A">
        <w:rPr>
          <w:rFonts w:ascii="Times New Roman" w:eastAsia="Times New Roman" w:hAnsi="Times New Roman" w:cs="Times New Roman"/>
          <w:sz w:val="24"/>
          <w:szCs w:val="24"/>
          <w:lang w:eastAsia="en-US"/>
        </w:rPr>
        <w:t>Урмарский</w:t>
      </w:r>
      <w:proofErr w:type="spellEnd"/>
      <w:r w:rsidR="00636A7A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</w:p>
    <w:p w:rsidR="001936E1" w:rsidRDefault="001936E1" w:rsidP="00E304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AA5604" w:rsidRPr="000C6F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. </w:t>
      </w:r>
      <w:r w:rsidRPr="001936E1">
        <w:rPr>
          <w:rFonts w:ascii="Times New Roman" w:eastAsia="Times New Roman" w:hAnsi="Times New Roman" w:cs="Times New Roman"/>
          <w:sz w:val="24"/>
          <w:szCs w:val="24"/>
          <w:lang w:eastAsia="zh-CN"/>
        </w:rPr>
        <w:t>ОП по Янтиковскому району МО МВД РФ «</w:t>
      </w:r>
      <w:proofErr w:type="spellStart"/>
      <w:r w:rsidRPr="001936E1">
        <w:rPr>
          <w:rFonts w:ascii="Times New Roman" w:eastAsia="Times New Roman" w:hAnsi="Times New Roman" w:cs="Times New Roman"/>
          <w:sz w:val="24"/>
          <w:szCs w:val="24"/>
          <w:lang w:eastAsia="zh-CN"/>
        </w:rPr>
        <w:t>Урмарский</w:t>
      </w:r>
      <w:proofErr w:type="spellEnd"/>
      <w:r w:rsidRPr="001936E1">
        <w:rPr>
          <w:rFonts w:ascii="Times New Roman" w:eastAsia="Times New Roman" w:hAnsi="Times New Roman" w:cs="Times New Roman"/>
          <w:sz w:val="24"/>
          <w:szCs w:val="24"/>
          <w:lang w:eastAsia="zh-CN"/>
        </w:rPr>
        <w:t>» продолжать осуществлять комплекс оперативно – профилактических мероприятий, направленных на выявление и пресечение преступлений и правонарушений, связанных с распространением и употреблением наркотик</w:t>
      </w:r>
      <w:r w:rsidR="00636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 и иных </w:t>
      </w:r>
      <w:proofErr w:type="spellStart"/>
      <w:r w:rsidR="00636A7A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активных</w:t>
      </w:r>
      <w:proofErr w:type="spellEnd"/>
      <w:r w:rsidR="00636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ществ;</w:t>
      </w:r>
    </w:p>
    <w:p w:rsidR="00636A7A" w:rsidRPr="00636A7A" w:rsidRDefault="00636A7A" w:rsidP="00E304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>
        <w:rPr>
          <w:rFonts w:ascii="Times New Roman" w:hAnsi="Times New Roman"/>
          <w:sz w:val="24"/>
          <w:szCs w:val="24"/>
        </w:rPr>
        <w:t>ОП по Янтиковскому району МО МВД РФ «</w:t>
      </w:r>
      <w:proofErr w:type="spellStart"/>
      <w:r>
        <w:rPr>
          <w:rFonts w:ascii="Times New Roman" w:hAnsi="Times New Roman"/>
          <w:sz w:val="24"/>
          <w:szCs w:val="24"/>
        </w:rPr>
        <w:t>Урм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провести среди населения Янтиковского района информационно-разъяснительную работу о недопущении культивирования </w:t>
      </w:r>
      <w:proofErr w:type="spellStart"/>
      <w:r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 ответственности за подобные правонарушения;</w:t>
      </w:r>
    </w:p>
    <w:p w:rsidR="00AA5604" w:rsidRDefault="002F3872" w:rsidP="00E3044F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8D64DB">
        <w:rPr>
          <w:rFonts w:ascii="Times New Roman" w:eastAsia="Times New Roman" w:hAnsi="Times New Roman" w:cs="Times New Roman"/>
          <w:sz w:val="24"/>
          <w:szCs w:val="24"/>
        </w:rPr>
        <w:t xml:space="preserve">Срок информирования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дел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 по пунктам 3.2 - 15 декабря 2020,</w:t>
      </w:r>
    </w:p>
    <w:p w:rsidR="008D64DB" w:rsidRDefault="002F3872" w:rsidP="00E3044F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ункту  3</w:t>
      </w:r>
      <w:r w:rsidRPr="008D64DB">
        <w:rPr>
          <w:rFonts w:ascii="Times New Roman" w:eastAsia="Times New Roman" w:hAnsi="Times New Roman" w:cs="Times New Roman"/>
          <w:sz w:val="24"/>
          <w:szCs w:val="24"/>
        </w:rPr>
        <w:t>.3 – 16 сентября 2020 года.</w:t>
      </w:r>
    </w:p>
    <w:p w:rsidR="002F3872" w:rsidRDefault="002F3872" w:rsidP="00E3044F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A5604" w:rsidRPr="00AA5604" w:rsidRDefault="00AA5604" w:rsidP="00E3044F">
      <w:pPr>
        <w:pBdr>
          <w:bottom w:val="single" w:sz="12" w:space="1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6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A5604">
        <w:rPr>
          <w:rFonts w:ascii="Times New Roman" w:hAnsi="Times New Roman" w:cs="Times New Roman"/>
          <w:b/>
          <w:sz w:val="24"/>
          <w:szCs w:val="24"/>
        </w:rPr>
        <w:t>. Ежеквартальное заслушивание информации ответственных лиц о ходе исполнения раннее принятых протокольных решений</w:t>
      </w:r>
    </w:p>
    <w:p w:rsidR="00AA5604" w:rsidRPr="00AA5604" w:rsidRDefault="00AA5604" w:rsidP="00E3044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О</w:t>
      </w:r>
      <w:r w:rsidR="00651422">
        <w:rPr>
          <w:rFonts w:ascii="Times New Roman" w:hAnsi="Times New Roman" w:cs="Times New Roman"/>
          <w:sz w:val="24"/>
          <w:szCs w:val="24"/>
        </w:rPr>
        <w:t>ксана Юрьевна</w:t>
      </w:r>
    </w:p>
    <w:p w:rsidR="00AA5604" w:rsidRPr="00AA5604" w:rsidRDefault="00AA5604" w:rsidP="00E3044F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8B4" w:rsidRPr="00A268B4" w:rsidRDefault="00A268B4" w:rsidP="00E3044F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A268B4">
        <w:rPr>
          <w:rFonts w:ascii="Times New Roman" w:hAnsi="Times New Roman" w:cs="Times New Roman"/>
          <w:sz w:val="24"/>
          <w:szCs w:val="24"/>
        </w:rPr>
        <w:t xml:space="preserve">. Оставить на контроле в связи с </w:t>
      </w:r>
      <w:r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исполнением решения, предусмотренные </w:t>
      </w:r>
      <w:r>
        <w:rPr>
          <w:rFonts w:ascii="Times New Roman" w:eastAsia="Times New Roman" w:hAnsi="Times New Roman" w:cs="Times New Roman"/>
          <w:sz w:val="24"/>
          <w:szCs w:val="24"/>
        </w:rPr>
        <w:t>пунктом  2.2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токола </w:t>
      </w:r>
      <w:r>
        <w:rPr>
          <w:rFonts w:ascii="Times New Roman" w:eastAsia="Times New Roman" w:hAnsi="Times New Roman" w:cs="Times New Roman"/>
          <w:sz w:val="24"/>
          <w:szCs w:val="24"/>
        </w:rPr>
        <w:t>№ 1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30 марта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 xml:space="preserve"> г. для  ответственных </w:t>
      </w:r>
      <w:r w:rsidR="00AB2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ей </w:t>
      </w:r>
      <w:proofErr w:type="spellStart"/>
      <w:r w:rsidR="00AB22E0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х поселений Янтиковского района</w:t>
      </w:r>
      <w:r w:rsidR="00636A7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268B4" w:rsidRPr="00A268B4" w:rsidRDefault="00AB22E0" w:rsidP="00E3044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2</w:t>
      </w:r>
      <w:r w:rsidR="00A268B4"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A268B4"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ются на контроле в связи с </w:t>
      </w:r>
      <w:proofErr w:type="spellStart"/>
      <w:r w:rsidR="00A268B4"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>неистекшим</w:t>
      </w:r>
      <w:proofErr w:type="spellEnd"/>
      <w:r w:rsidR="00A268B4"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ом исполнения решения пункта 1.2 протокола </w:t>
      </w:r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A268B4"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>от 23 декабря</w:t>
      </w:r>
      <w:r w:rsidR="00A268B4"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 xml:space="preserve">2019 г.- ответственные исполнители администрации сельских поселений, АУ «Редакция Янтиковской районной газеты «Сельский труженик» </w:t>
      </w:r>
      <w:proofErr w:type="spellStart"/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>Мининформполитики</w:t>
      </w:r>
      <w:proofErr w:type="spellEnd"/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 xml:space="preserve"> Чувашии, БУ «Янтиковская  ЦРБ» </w:t>
      </w:r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lastRenderedPageBreak/>
        <w:t>Минздрава Чувашии, КУ Центр занятости населения Янтиковского района Минтруда Чувашии, МАУ ДО «ДЮСШ – ФСК» Аль», ОП по Янтиковскому району МО МВД РФ «</w:t>
      </w:r>
      <w:proofErr w:type="spellStart"/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>», отдел</w:t>
      </w:r>
      <w:proofErr w:type="gramEnd"/>
      <w:r w:rsidR="00A268B4" w:rsidRPr="00A268B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Янтиковского района, сектор социального развития и архивного дела администрации Янтиковского района;</w:t>
      </w:r>
    </w:p>
    <w:p w:rsidR="00A268B4" w:rsidRPr="00A268B4" w:rsidRDefault="00A268B4" w:rsidP="00E3044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8B4">
        <w:rPr>
          <w:rFonts w:ascii="Times New Roman" w:eastAsia="Times New Roman" w:hAnsi="Times New Roman" w:cs="Times New Roman"/>
          <w:sz w:val="24"/>
          <w:szCs w:val="24"/>
        </w:rPr>
        <w:t xml:space="preserve">пункт 1.3. </w:t>
      </w:r>
      <w:r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а 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>№ 4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>от 23 декабря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>2019 г.- ответственный исполнитель КУ Центр занятости населения Янтиковского района Минтруда Чувашии;</w:t>
      </w:r>
    </w:p>
    <w:p w:rsidR="00A268B4" w:rsidRPr="00A268B4" w:rsidRDefault="00A268B4" w:rsidP="00E3044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1.4 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токола 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>№ 4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>от 23 декабря</w:t>
      </w:r>
      <w:r w:rsidRPr="00A268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A268B4">
        <w:rPr>
          <w:rFonts w:ascii="Times New Roman" w:eastAsia="Times New Roman" w:hAnsi="Times New Roman" w:cs="Times New Roman"/>
          <w:sz w:val="24"/>
          <w:szCs w:val="24"/>
        </w:rPr>
        <w:t xml:space="preserve">2019 г. - ответственные </w:t>
      </w:r>
      <w:r w:rsidRPr="00A268B4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и администрации сельских поселений.</w:t>
      </w:r>
    </w:p>
    <w:p w:rsidR="008862BF" w:rsidRDefault="008862BF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62BF" w:rsidRDefault="008862BF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5604" w:rsidRDefault="00AA5604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5604" w:rsidRPr="00AA4791" w:rsidRDefault="00AA5604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1985"/>
        <w:gridCol w:w="107"/>
      </w:tblGrid>
      <w:tr w:rsidR="0073126D" w:rsidRPr="00052827" w:rsidTr="0091554E">
        <w:trPr>
          <w:gridAfter w:val="1"/>
          <w:wAfter w:w="107" w:type="dxa"/>
        </w:trPr>
        <w:tc>
          <w:tcPr>
            <w:tcW w:w="4361" w:type="dxa"/>
          </w:tcPr>
          <w:p w:rsidR="0073126D" w:rsidRDefault="0073126D" w:rsidP="00E304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44F" w:rsidRDefault="00AA5604" w:rsidP="00E3044F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560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аместитель председателя антинаркотической комиссии в </w:t>
            </w:r>
            <w:proofErr w:type="spellStart"/>
            <w:r w:rsidRPr="00AA5604">
              <w:rPr>
                <w:rFonts w:ascii="Times New Roman" w:eastAsiaTheme="minorEastAsia" w:hAnsi="Times New Roman" w:cstheme="minorBidi"/>
                <w:sz w:val="24"/>
                <w:szCs w:val="24"/>
              </w:rPr>
              <w:t>Янтиковском</w:t>
            </w:r>
            <w:proofErr w:type="spellEnd"/>
            <w:r w:rsidRPr="00AA560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е, заместитель  главы администрации</w:t>
            </w:r>
            <w:r w:rsidR="00E3044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– начальник отдела образования</w:t>
            </w:r>
          </w:p>
          <w:p w:rsidR="00AA5604" w:rsidRPr="00AA5604" w:rsidRDefault="00AA5604" w:rsidP="00E3044F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5604">
              <w:rPr>
                <w:rFonts w:ascii="Times New Roman" w:eastAsiaTheme="minorEastAsia" w:hAnsi="Times New Roman" w:cstheme="minorBidi"/>
                <w:sz w:val="24"/>
                <w:szCs w:val="24"/>
              </w:rPr>
              <w:t>Янтиковского района</w:t>
            </w:r>
          </w:p>
        </w:tc>
        <w:tc>
          <w:tcPr>
            <w:tcW w:w="5103" w:type="dxa"/>
            <w:gridSpan w:val="2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44F" w:rsidRDefault="00E3044F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044F" w:rsidRDefault="00E3044F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044F" w:rsidRDefault="00E3044F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044F" w:rsidRDefault="00E3044F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044F" w:rsidRDefault="00E3044F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AA5604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Ломоносов</w:t>
            </w:r>
          </w:p>
        </w:tc>
      </w:tr>
      <w:tr w:rsidR="00F52302" w:rsidRPr="00052827" w:rsidTr="0091554E">
        <w:trPr>
          <w:gridAfter w:val="1"/>
          <w:wAfter w:w="107" w:type="dxa"/>
        </w:trPr>
        <w:tc>
          <w:tcPr>
            <w:tcW w:w="4361" w:type="dxa"/>
          </w:tcPr>
          <w:p w:rsidR="00F52302" w:rsidRDefault="00F52302" w:rsidP="00E304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302" w:rsidRDefault="00F52302" w:rsidP="00E304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302" w:rsidRDefault="00F52302" w:rsidP="00E304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52302" w:rsidRPr="00052827" w:rsidRDefault="00F52302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02" w:rsidRPr="00052827" w:rsidTr="001A2A90">
        <w:tc>
          <w:tcPr>
            <w:tcW w:w="4361" w:type="dxa"/>
          </w:tcPr>
          <w:p w:rsidR="00F52302" w:rsidRPr="00052827" w:rsidRDefault="00F52302" w:rsidP="001A2A9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 xml:space="preserve"> антинарко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52302" w:rsidRPr="00052827" w:rsidRDefault="00F52302" w:rsidP="001A2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302" w:rsidRPr="00052827" w:rsidRDefault="00F52302" w:rsidP="001A2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2" w:type="dxa"/>
            <w:gridSpan w:val="2"/>
          </w:tcPr>
          <w:p w:rsidR="00F52302" w:rsidRPr="00052827" w:rsidRDefault="00662196" w:rsidP="001A2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302">
              <w:rPr>
                <w:rFonts w:ascii="Times New Roman" w:hAnsi="Times New Roman"/>
                <w:sz w:val="24"/>
                <w:szCs w:val="24"/>
              </w:rPr>
              <w:t>О.Ю. Соловьева</w:t>
            </w:r>
          </w:p>
        </w:tc>
      </w:tr>
    </w:tbl>
    <w:p w:rsidR="00F52302" w:rsidRPr="00052827" w:rsidRDefault="00F52302" w:rsidP="00F523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6A" w:rsidRPr="00052827" w:rsidRDefault="00CA396A" w:rsidP="00DE74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C9" w:rsidRDefault="00354AC9" w:rsidP="00EF1CC4">
      <w:pPr>
        <w:spacing w:after="0" w:line="240" w:lineRule="auto"/>
      </w:pPr>
      <w:r>
        <w:separator/>
      </w:r>
    </w:p>
  </w:endnote>
  <w:endnote w:type="continuationSeparator" w:id="0">
    <w:p w:rsidR="00354AC9" w:rsidRDefault="00354AC9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C9" w:rsidRDefault="00354AC9" w:rsidP="00EF1CC4">
      <w:pPr>
        <w:spacing w:after="0" w:line="240" w:lineRule="auto"/>
      </w:pPr>
      <w:r>
        <w:separator/>
      </w:r>
    </w:p>
  </w:footnote>
  <w:footnote w:type="continuationSeparator" w:id="0">
    <w:p w:rsidR="00354AC9" w:rsidRDefault="00354AC9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06BC7"/>
    <w:rsid w:val="00011BD6"/>
    <w:rsid w:val="00015C48"/>
    <w:rsid w:val="00016588"/>
    <w:rsid w:val="0002359B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8401D"/>
    <w:rsid w:val="0009757F"/>
    <w:rsid w:val="000B449A"/>
    <w:rsid w:val="000B4550"/>
    <w:rsid w:val="000B608C"/>
    <w:rsid w:val="000B72AD"/>
    <w:rsid w:val="000C161D"/>
    <w:rsid w:val="000C246C"/>
    <w:rsid w:val="000C6F26"/>
    <w:rsid w:val="000D0606"/>
    <w:rsid w:val="000D0EA4"/>
    <w:rsid w:val="000D2EDB"/>
    <w:rsid w:val="000D3325"/>
    <w:rsid w:val="000E4D8C"/>
    <w:rsid w:val="000E5C68"/>
    <w:rsid w:val="000E6BCC"/>
    <w:rsid w:val="000F09B4"/>
    <w:rsid w:val="000F18BF"/>
    <w:rsid w:val="000F41AF"/>
    <w:rsid w:val="000F49D9"/>
    <w:rsid w:val="000F628C"/>
    <w:rsid w:val="0010071C"/>
    <w:rsid w:val="00102FF6"/>
    <w:rsid w:val="001065DF"/>
    <w:rsid w:val="001073D4"/>
    <w:rsid w:val="00117185"/>
    <w:rsid w:val="00122FB9"/>
    <w:rsid w:val="0012377B"/>
    <w:rsid w:val="00127F22"/>
    <w:rsid w:val="00127F88"/>
    <w:rsid w:val="001326D0"/>
    <w:rsid w:val="00137E1B"/>
    <w:rsid w:val="00143F9B"/>
    <w:rsid w:val="00154C26"/>
    <w:rsid w:val="00155FF6"/>
    <w:rsid w:val="00164932"/>
    <w:rsid w:val="00166CB3"/>
    <w:rsid w:val="00171ADC"/>
    <w:rsid w:val="00173066"/>
    <w:rsid w:val="001927D1"/>
    <w:rsid w:val="001936E1"/>
    <w:rsid w:val="001A048F"/>
    <w:rsid w:val="001C4DAB"/>
    <w:rsid w:val="001E65E8"/>
    <w:rsid w:val="001F4611"/>
    <w:rsid w:val="00201E5E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55456"/>
    <w:rsid w:val="00261C57"/>
    <w:rsid w:val="0026591A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21A"/>
    <w:rsid w:val="002D68B3"/>
    <w:rsid w:val="002D7BC8"/>
    <w:rsid w:val="002F03EF"/>
    <w:rsid w:val="002F1678"/>
    <w:rsid w:val="002F2271"/>
    <w:rsid w:val="002F3872"/>
    <w:rsid w:val="0030595C"/>
    <w:rsid w:val="00307E06"/>
    <w:rsid w:val="003202DD"/>
    <w:rsid w:val="00320CC1"/>
    <w:rsid w:val="0033439B"/>
    <w:rsid w:val="00335A76"/>
    <w:rsid w:val="00342CC9"/>
    <w:rsid w:val="00345BA8"/>
    <w:rsid w:val="00351C00"/>
    <w:rsid w:val="00354AC9"/>
    <w:rsid w:val="00380055"/>
    <w:rsid w:val="00382E3F"/>
    <w:rsid w:val="00383EB1"/>
    <w:rsid w:val="003849AF"/>
    <w:rsid w:val="003A1E56"/>
    <w:rsid w:val="003A5E9D"/>
    <w:rsid w:val="003A73D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24A0C"/>
    <w:rsid w:val="00425D6A"/>
    <w:rsid w:val="00437B18"/>
    <w:rsid w:val="004404DA"/>
    <w:rsid w:val="0044281B"/>
    <w:rsid w:val="00444076"/>
    <w:rsid w:val="00447EFE"/>
    <w:rsid w:val="004566EE"/>
    <w:rsid w:val="00457C90"/>
    <w:rsid w:val="00460003"/>
    <w:rsid w:val="00460CFF"/>
    <w:rsid w:val="00473A03"/>
    <w:rsid w:val="004774AC"/>
    <w:rsid w:val="0048112D"/>
    <w:rsid w:val="004A4747"/>
    <w:rsid w:val="004B34B0"/>
    <w:rsid w:val="004B4A60"/>
    <w:rsid w:val="004D211A"/>
    <w:rsid w:val="004D4700"/>
    <w:rsid w:val="004D640E"/>
    <w:rsid w:val="004D6470"/>
    <w:rsid w:val="004F326E"/>
    <w:rsid w:val="004F489E"/>
    <w:rsid w:val="004F5A3E"/>
    <w:rsid w:val="004F6F2F"/>
    <w:rsid w:val="00502C2C"/>
    <w:rsid w:val="00515A9A"/>
    <w:rsid w:val="00526E22"/>
    <w:rsid w:val="00545D87"/>
    <w:rsid w:val="00547EBE"/>
    <w:rsid w:val="00554B58"/>
    <w:rsid w:val="00556AAF"/>
    <w:rsid w:val="00563179"/>
    <w:rsid w:val="00566576"/>
    <w:rsid w:val="00570109"/>
    <w:rsid w:val="0057253B"/>
    <w:rsid w:val="0057327A"/>
    <w:rsid w:val="00592E89"/>
    <w:rsid w:val="005939DE"/>
    <w:rsid w:val="005957C4"/>
    <w:rsid w:val="005A29B4"/>
    <w:rsid w:val="005B1AA7"/>
    <w:rsid w:val="005B20B5"/>
    <w:rsid w:val="005B695C"/>
    <w:rsid w:val="005B7FF7"/>
    <w:rsid w:val="005C41E1"/>
    <w:rsid w:val="005D6D46"/>
    <w:rsid w:val="005F2EC9"/>
    <w:rsid w:val="005F6024"/>
    <w:rsid w:val="005F65EE"/>
    <w:rsid w:val="0060442A"/>
    <w:rsid w:val="00610425"/>
    <w:rsid w:val="00616E29"/>
    <w:rsid w:val="00623CC3"/>
    <w:rsid w:val="00625732"/>
    <w:rsid w:val="00627D08"/>
    <w:rsid w:val="006300E1"/>
    <w:rsid w:val="00630840"/>
    <w:rsid w:val="00631314"/>
    <w:rsid w:val="00632EB4"/>
    <w:rsid w:val="00636A7A"/>
    <w:rsid w:val="00640859"/>
    <w:rsid w:val="00643CDF"/>
    <w:rsid w:val="00646C63"/>
    <w:rsid w:val="00651422"/>
    <w:rsid w:val="00662196"/>
    <w:rsid w:val="006700A5"/>
    <w:rsid w:val="00674DD3"/>
    <w:rsid w:val="006816EA"/>
    <w:rsid w:val="00682901"/>
    <w:rsid w:val="00686225"/>
    <w:rsid w:val="00694DEE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7F18E2"/>
    <w:rsid w:val="0080281C"/>
    <w:rsid w:val="00803D2A"/>
    <w:rsid w:val="00812E9D"/>
    <w:rsid w:val="00814C90"/>
    <w:rsid w:val="008279BB"/>
    <w:rsid w:val="0083358F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28CD"/>
    <w:rsid w:val="008862BF"/>
    <w:rsid w:val="008868F0"/>
    <w:rsid w:val="008965A0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D64DB"/>
    <w:rsid w:val="008E3FB1"/>
    <w:rsid w:val="00900021"/>
    <w:rsid w:val="00901177"/>
    <w:rsid w:val="00911B42"/>
    <w:rsid w:val="009132F2"/>
    <w:rsid w:val="0091554E"/>
    <w:rsid w:val="0092224D"/>
    <w:rsid w:val="00931986"/>
    <w:rsid w:val="00931ED8"/>
    <w:rsid w:val="00946078"/>
    <w:rsid w:val="00966395"/>
    <w:rsid w:val="00974477"/>
    <w:rsid w:val="00976762"/>
    <w:rsid w:val="0099275C"/>
    <w:rsid w:val="00993915"/>
    <w:rsid w:val="009C3413"/>
    <w:rsid w:val="009D5AE0"/>
    <w:rsid w:val="009D6C4F"/>
    <w:rsid w:val="009E11BA"/>
    <w:rsid w:val="009E45C3"/>
    <w:rsid w:val="009F0F62"/>
    <w:rsid w:val="009F6ADB"/>
    <w:rsid w:val="00A018A6"/>
    <w:rsid w:val="00A21805"/>
    <w:rsid w:val="00A268B4"/>
    <w:rsid w:val="00A53E1B"/>
    <w:rsid w:val="00A56BED"/>
    <w:rsid w:val="00A650B7"/>
    <w:rsid w:val="00A754BA"/>
    <w:rsid w:val="00A8641F"/>
    <w:rsid w:val="00A94A49"/>
    <w:rsid w:val="00A95B8B"/>
    <w:rsid w:val="00AA4791"/>
    <w:rsid w:val="00AA5604"/>
    <w:rsid w:val="00AB22E0"/>
    <w:rsid w:val="00AB616D"/>
    <w:rsid w:val="00AB7EAD"/>
    <w:rsid w:val="00AC4724"/>
    <w:rsid w:val="00AD143B"/>
    <w:rsid w:val="00AD1B00"/>
    <w:rsid w:val="00AD4D5D"/>
    <w:rsid w:val="00AE2334"/>
    <w:rsid w:val="00AF4427"/>
    <w:rsid w:val="00B00FFE"/>
    <w:rsid w:val="00B01437"/>
    <w:rsid w:val="00B027D6"/>
    <w:rsid w:val="00B02E79"/>
    <w:rsid w:val="00B02F9F"/>
    <w:rsid w:val="00B135B8"/>
    <w:rsid w:val="00B16BEE"/>
    <w:rsid w:val="00B25512"/>
    <w:rsid w:val="00B33332"/>
    <w:rsid w:val="00B404F0"/>
    <w:rsid w:val="00B43602"/>
    <w:rsid w:val="00B44906"/>
    <w:rsid w:val="00B47820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1265"/>
    <w:rsid w:val="00BA5064"/>
    <w:rsid w:val="00BB1F48"/>
    <w:rsid w:val="00BB2783"/>
    <w:rsid w:val="00BC68B7"/>
    <w:rsid w:val="00BD10F4"/>
    <w:rsid w:val="00BD2877"/>
    <w:rsid w:val="00BD2CFD"/>
    <w:rsid w:val="00BD440C"/>
    <w:rsid w:val="00BE615C"/>
    <w:rsid w:val="00BF01D0"/>
    <w:rsid w:val="00BF15D4"/>
    <w:rsid w:val="00BF47BB"/>
    <w:rsid w:val="00BF5D01"/>
    <w:rsid w:val="00BF7DC1"/>
    <w:rsid w:val="00C02C81"/>
    <w:rsid w:val="00C0515A"/>
    <w:rsid w:val="00C121CA"/>
    <w:rsid w:val="00C16A5F"/>
    <w:rsid w:val="00C24530"/>
    <w:rsid w:val="00C33B3F"/>
    <w:rsid w:val="00C41E70"/>
    <w:rsid w:val="00C44143"/>
    <w:rsid w:val="00C56C29"/>
    <w:rsid w:val="00C63DAD"/>
    <w:rsid w:val="00C66734"/>
    <w:rsid w:val="00C7133D"/>
    <w:rsid w:val="00C77A2B"/>
    <w:rsid w:val="00C830A2"/>
    <w:rsid w:val="00C83934"/>
    <w:rsid w:val="00C92E34"/>
    <w:rsid w:val="00C9460A"/>
    <w:rsid w:val="00C9583A"/>
    <w:rsid w:val="00C96073"/>
    <w:rsid w:val="00CA396A"/>
    <w:rsid w:val="00CC32B3"/>
    <w:rsid w:val="00CE0A5C"/>
    <w:rsid w:val="00CF6DBB"/>
    <w:rsid w:val="00D008DD"/>
    <w:rsid w:val="00D05BD7"/>
    <w:rsid w:val="00D12F57"/>
    <w:rsid w:val="00D13D92"/>
    <w:rsid w:val="00D15258"/>
    <w:rsid w:val="00D22487"/>
    <w:rsid w:val="00D24779"/>
    <w:rsid w:val="00D3071F"/>
    <w:rsid w:val="00D32A5E"/>
    <w:rsid w:val="00D33B06"/>
    <w:rsid w:val="00D528EB"/>
    <w:rsid w:val="00D54D9A"/>
    <w:rsid w:val="00D54DA5"/>
    <w:rsid w:val="00D55A53"/>
    <w:rsid w:val="00D617C9"/>
    <w:rsid w:val="00D763A3"/>
    <w:rsid w:val="00D80899"/>
    <w:rsid w:val="00D84469"/>
    <w:rsid w:val="00D86F38"/>
    <w:rsid w:val="00D939ED"/>
    <w:rsid w:val="00DA1D4D"/>
    <w:rsid w:val="00DB2CF5"/>
    <w:rsid w:val="00DB7755"/>
    <w:rsid w:val="00DC4BFF"/>
    <w:rsid w:val="00DD0224"/>
    <w:rsid w:val="00DE65FF"/>
    <w:rsid w:val="00DE7427"/>
    <w:rsid w:val="00E04815"/>
    <w:rsid w:val="00E05E69"/>
    <w:rsid w:val="00E07CBB"/>
    <w:rsid w:val="00E10F50"/>
    <w:rsid w:val="00E20050"/>
    <w:rsid w:val="00E3044F"/>
    <w:rsid w:val="00E321DD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80A3E"/>
    <w:rsid w:val="00E918B1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3474"/>
    <w:rsid w:val="00F04E86"/>
    <w:rsid w:val="00F071CE"/>
    <w:rsid w:val="00F1108B"/>
    <w:rsid w:val="00F1448D"/>
    <w:rsid w:val="00F17B78"/>
    <w:rsid w:val="00F21348"/>
    <w:rsid w:val="00F238B9"/>
    <w:rsid w:val="00F43E12"/>
    <w:rsid w:val="00F50E9A"/>
    <w:rsid w:val="00F52302"/>
    <w:rsid w:val="00F57709"/>
    <w:rsid w:val="00F70D97"/>
    <w:rsid w:val="00F74C63"/>
    <w:rsid w:val="00F77780"/>
    <w:rsid w:val="00F77CA9"/>
    <w:rsid w:val="00F90505"/>
    <w:rsid w:val="00FA0B02"/>
    <w:rsid w:val="00FA1156"/>
    <w:rsid w:val="00FA7C32"/>
    <w:rsid w:val="00FB252A"/>
    <w:rsid w:val="00FB31DE"/>
    <w:rsid w:val="00FB4A39"/>
    <w:rsid w:val="00FB663F"/>
    <w:rsid w:val="00FC3F5D"/>
    <w:rsid w:val="00FD2006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43"/>
  </w:style>
  <w:style w:type="paragraph" w:styleId="1">
    <w:name w:val="heading 1"/>
    <w:basedOn w:val="a"/>
    <w:next w:val="a"/>
    <w:link w:val="10"/>
    <w:uiPriority w:val="9"/>
    <w:qFormat/>
    <w:rsid w:val="0001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1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016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2D89-5C0A-431F-8200-E5BB366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72</cp:revision>
  <cp:lastPrinted>2020-06-30T06:59:00Z</cp:lastPrinted>
  <dcterms:created xsi:type="dcterms:W3CDTF">2016-07-19T10:55:00Z</dcterms:created>
  <dcterms:modified xsi:type="dcterms:W3CDTF">2020-06-30T07:28:00Z</dcterms:modified>
</cp:coreProperties>
</file>